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EA" w:rsidRDefault="00D44B2B">
      <w:bookmarkStart w:id="0" w:name="_GoBack"/>
      <w:bookmarkEnd w:id="0"/>
      <w:r>
        <w:rPr>
          <w:noProof/>
        </w:rPr>
        <w:pict>
          <v:rect id="Rectangle 1" o:spid="_x0000_s1026" style="position:absolute;margin-left:-17.95pt;margin-top:-8.95pt;width:342pt;height:198pt;z-index:251659264;visibility:visible;mso-width-relative:margin;mso-height-relative:margin;v-text-anchor:middle" wrapcoords="-47 -82 -47 21518 21647 21518 21647 -82 -47 -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2" type="#_x0000_t202" style="position:absolute;margin-left:405pt;margin-top:-8.95pt;width:333pt;height:189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" fillcolor="#bfb1d0 [1623]" strokecolor="#795d9b [3047]">
            <v:fill color2="#ece7f1 [503]" rotate="t" colors="0 #c9b5e8;22938f #d9cbee;1 #f0eaf9" type="gradient"/>
            <v:shadow on="t40000f" opacity="24903f" origin=",.5" offset="0,.55556mm"/>
            <v:textbox>
              <w:txbxContent>
                <w:p w:rsidR="00DA11EF" w:rsidRPr="00AA2271" w:rsidRDefault="00DA11EF" w:rsidP="00AA227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A2271">
                    <w:rPr>
                      <w:b/>
                      <w:sz w:val="36"/>
                      <w:szCs w:val="36"/>
                    </w:rPr>
                    <w:t>Education</w:t>
                  </w:r>
                </w:p>
                <w:p w:rsidR="00DA11EF" w:rsidRDefault="00DA11EF" w:rsidP="00AA227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Provide Clinics and webinars – CPE credit</w:t>
                  </w:r>
                </w:p>
                <w:p w:rsidR="00DA11EF" w:rsidRDefault="00DA11EF" w:rsidP="00AA227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Purchase judging materials, training materials, etc</w:t>
                  </w:r>
                </w:p>
                <w:p w:rsidR="00DA11EF" w:rsidRDefault="00DA11EF" w:rsidP="00AA227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end someone to a clinic to bring back and present info</w:t>
                  </w:r>
                </w:p>
                <w:p w:rsidR="00DA11EF" w:rsidRDefault="00DA11EF" w:rsidP="00AA227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end judges to clinics (travel, etc. okay)</w:t>
                  </w:r>
                </w:p>
                <w:p w:rsidR="00DA11EF" w:rsidRDefault="00DA11EF" w:rsidP="00AA227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Gift judging services to the community (pay the judge for in gym time</w:t>
                  </w:r>
                </w:p>
                <w:p w:rsidR="00DA11EF" w:rsidRDefault="00DA11EF" w:rsidP="00AA227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end judges to National Judges Cup</w:t>
                  </w:r>
                </w:p>
                <w:p w:rsidR="00DA11EF" w:rsidRDefault="00DA11EF" w:rsidP="00AA227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Fund testing of judges</w:t>
                  </w:r>
                </w:p>
                <w:p w:rsidR="00DA11EF" w:rsidRDefault="00DA11EF" w:rsidP="00AA227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upport TA with costs of facility, etc</w:t>
                  </w:r>
                </w:p>
                <w:p w:rsidR="00DA11EF" w:rsidRDefault="00DA11EF" w:rsidP="00AA227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Live streaming videos/Routine of the week on website</w:t>
                  </w:r>
                </w:p>
                <w:p w:rsidR="00DA11EF" w:rsidRDefault="00DA11EF" w:rsidP="00AA227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Judge/Coach clinic or training camp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Rectangle 6" o:spid="_x0000_s1041" style="position:absolute;margin-left:396pt;margin-top:-8.95pt;width:351pt;height:198pt;z-index:251664384;visibility:visible;mso-width-relative:margin;mso-height-relative:margin;v-text-anchor:middle" wrapcoords="-46 -82 -46 21518 21646 21518 21646 -82 -46 -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rect>
        </w:pict>
      </w:r>
      <w:r>
        <w:rPr>
          <w:noProof/>
        </w:rPr>
        <w:pict>
          <v:shape id="Text Box 2" o:spid="_x0000_s1027" type="#_x0000_t202" style="position:absolute;margin-left:-8.95pt;margin-top:-8.95pt;width:324pt;height:180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" fillcolor="#a5d5e2 [1624]" strokecolor="#40a7c2 [3048]">
            <v:fill color2="#e4f2f6 [504]" rotate="t" colors="0 #9eeaff;22938f #bbefff;1 #e4f9ff" type="gradient"/>
            <v:shadow on="t40000f" opacity="24903f" origin=",.5" offset="0,.55556mm"/>
            <v:textbox>
              <w:txbxContent>
                <w:p w:rsidR="00DA11EF" w:rsidRPr="00A819EA" w:rsidRDefault="00DA11EF" w:rsidP="00A819E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819EA">
                    <w:rPr>
                      <w:b/>
                      <w:sz w:val="36"/>
                      <w:szCs w:val="36"/>
                    </w:rPr>
                    <w:t>Communication</w:t>
                  </w:r>
                </w:p>
                <w:p w:rsidR="00DA11EF" w:rsidRDefault="00DA11EF" w:rsidP="00CA5A60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Develop, maintain &amp; improve Website   Use outside source (investment)</w:t>
                  </w:r>
                </w:p>
                <w:p w:rsidR="00DA11EF" w:rsidRDefault="00DA11EF" w:rsidP="00CA5A60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Give Parent Clinics at gyms – Paying presenter</w:t>
                  </w:r>
                </w:p>
                <w:p w:rsidR="00DA11EF" w:rsidRDefault="00DA11EF" w:rsidP="00CA5A60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Judges helping athletes – Introduction to judging for gymnasts – Paying presenter</w:t>
                  </w:r>
                </w:p>
                <w:p w:rsidR="00DA11EF" w:rsidRDefault="00DA11EF" w:rsidP="001D3DC7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Host reception for judges at an event – giving info (possibly at a regional congress) or a combined NAWGJ/USAG board meeting followed by a joint reception.</w:t>
                  </w:r>
                </w:p>
                <w:p w:rsidR="00DA11EF" w:rsidRDefault="00DA11EF" w:rsidP="001D3DC7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Base score at every meet</w:t>
                  </w:r>
                </w:p>
              </w:txbxContent>
            </v:textbox>
            <w10:wrap type="square"/>
          </v:shape>
        </w:pict>
      </w:r>
    </w:p>
    <w:p w:rsidR="00CA5A60" w:rsidRPr="00A819EA" w:rsidRDefault="00CA5A60" w:rsidP="00A819EA"/>
    <w:p w:rsidR="00A819EA" w:rsidRPr="00A819EA" w:rsidRDefault="00A819EA" w:rsidP="00A819EA"/>
    <w:p w:rsidR="00A819EA" w:rsidRPr="00A819EA" w:rsidRDefault="00A819EA" w:rsidP="00A819EA"/>
    <w:p w:rsidR="00A819EA" w:rsidRPr="00A819EA" w:rsidRDefault="00A819EA" w:rsidP="00A819EA"/>
    <w:p w:rsidR="0094026A" w:rsidRDefault="0094026A" w:rsidP="00AA2271">
      <w:pPr>
        <w:jc w:val="center"/>
        <w:rPr>
          <w:b/>
          <w:sz w:val="40"/>
          <w:szCs w:val="40"/>
        </w:rPr>
      </w:pPr>
    </w:p>
    <w:p w:rsidR="00DA11EF" w:rsidRDefault="00DA11EF" w:rsidP="00DA11EF">
      <w:pPr>
        <w:jc w:val="center"/>
        <w:rPr>
          <w:b/>
          <w:sz w:val="44"/>
          <w:szCs w:val="44"/>
        </w:rPr>
      </w:pPr>
    </w:p>
    <w:p w:rsidR="00DA11EF" w:rsidRDefault="00DA11EF" w:rsidP="00DA11EF">
      <w:pPr>
        <w:jc w:val="center"/>
        <w:rPr>
          <w:b/>
          <w:sz w:val="44"/>
          <w:szCs w:val="44"/>
        </w:rPr>
      </w:pPr>
    </w:p>
    <w:p w:rsidR="00DA11EF" w:rsidRDefault="00DA11EF" w:rsidP="00DA11EF">
      <w:pPr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tblpX="-3791" w:tblpY="-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A11EF" w:rsidTr="00DA11EF">
        <w:trPr>
          <w:trHeight w:val="180"/>
        </w:trPr>
        <w:tc>
          <w:tcPr>
            <w:tcW w:w="324" w:type="dxa"/>
          </w:tcPr>
          <w:p w:rsidR="00DA11EF" w:rsidRDefault="00DA11EF" w:rsidP="00DA11EF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A5A60" w:rsidRDefault="00D44B2B" w:rsidP="00DA11EF">
      <w:pPr>
        <w:jc w:val="center"/>
        <w:rPr>
          <w:b/>
          <w:sz w:val="36"/>
          <w:szCs w:val="36"/>
        </w:rPr>
      </w:pPr>
      <w:r w:rsidRPr="00D44B2B">
        <w:rPr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1" o:spid="_x0000_s1040" type="#_x0000_t32" style="position:absolute;left:0;text-align:left;margin-left:531pt;margin-top:-7.9pt;width:99pt;height:81pt;flip:x;z-index:2516797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" strokecolor="#4f81bd [3204]" strokeweight="2pt">
            <v:stroke startarrow="open" endarrow="open"/>
            <v:shadow on="t40000f" opacity="24903f" origin=",.5" offset="0,.55556mm"/>
          </v:shape>
        </w:pict>
      </w:r>
      <w:r w:rsidRPr="00D44B2B">
        <w:rPr>
          <w:b/>
          <w:noProof/>
          <w:sz w:val="44"/>
          <w:szCs w:val="44"/>
        </w:rPr>
        <w:pict>
          <v:shape id="Straight Arrow Connector 20" o:spid="_x0000_s1039" type="#_x0000_t32" style="position:absolute;left:0;text-align:left;margin-left:135pt;margin-top:-7.9pt;width:90pt;height:1in;z-index:2516787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" strokecolor="#4f81bd [3204]" strokeweight="2pt">
            <v:stroke startarrow="open" endarrow="open"/>
            <v:shadow on="t40000f" opacity="24903f" origin=",.5" offset="0,.55556mm"/>
          </v:shape>
        </w:pict>
      </w:r>
      <w:r w:rsidR="001D3DC7" w:rsidRPr="0094026A">
        <w:rPr>
          <w:b/>
          <w:sz w:val="44"/>
          <w:szCs w:val="44"/>
        </w:rPr>
        <w:t>GOAL</w:t>
      </w:r>
    </w:p>
    <w:p w:rsidR="00A6485F" w:rsidRPr="00A819EA" w:rsidRDefault="00D44B2B" w:rsidP="00A819E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Straight Arrow Connector 24" o:spid="_x0000_s1038" type="#_x0000_t32" style="position:absolute;left:0;text-align:left;margin-left:-170.95pt;margin-top:83.25pt;width:0;height:27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" strokecolor="#4f81bd [3204]" strokeweight="2pt">
            <v:stroke startarrow="open" endarrow="open"/>
            <v:shadow on="t40000f" opacity="24903f" origin=",.5" offset="0,.55556mm"/>
          </v:shape>
        </w:pict>
      </w:r>
      <w:r>
        <w:rPr>
          <w:b/>
          <w:noProof/>
          <w:sz w:val="36"/>
          <w:szCs w:val="36"/>
        </w:rPr>
        <w:pict>
          <v:shape id="Straight Arrow Connector 23" o:spid="_x0000_s1037" type="#_x0000_t32" style="position:absolute;left:0;text-align:left;margin-left:-8.95pt;margin-top:56.25pt;width:126pt;height:45pt;flip:x y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" strokecolor="#4f81bd [3204]" strokeweight="2pt">
            <v:stroke startarrow="open" endarrow="open"/>
            <v:shadow on="t40000f" opacity="24903f" origin=",.5" offset="0,.55556mm"/>
          </v:shape>
        </w:pict>
      </w:r>
      <w:r>
        <w:rPr>
          <w:b/>
          <w:noProof/>
          <w:sz w:val="36"/>
          <w:szCs w:val="36"/>
        </w:rPr>
        <w:pict>
          <v:shape id="Straight Arrow Connector 22" o:spid="_x0000_s1036" type="#_x0000_t32" style="position:absolute;left:0;text-align:left;margin-left:-449.95pt;margin-top:47.25pt;width:135pt;height:54pt;flip:y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" strokecolor="#4f81bd [3204]" strokeweight="2pt">
            <v:stroke startarrow="open" endarrow="open"/>
            <v:shadow on="t40000f" opacity="24903f" origin=",.5" offset="0,.55556mm"/>
          </v:shape>
        </w:pict>
      </w:r>
      <w:r>
        <w:rPr>
          <w:b/>
          <w:noProof/>
          <w:sz w:val="36"/>
          <w:szCs w:val="36"/>
        </w:rPr>
        <w:pict>
          <v:shape id="Text Box 19" o:spid="_x0000_s1028" type="#_x0000_t202" style="position:absolute;left:0;text-align:left;margin-left:225pt;margin-top:2.25pt;width:306pt;height:81pt;z-index:25167769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" fillcolor="yellow" stroked="f">
            <v:textbox>
              <w:txbxContent>
                <w:p w:rsidR="00DA11EF" w:rsidRPr="0094026A" w:rsidRDefault="00DA11EF" w:rsidP="0094026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4026A">
                    <w:rPr>
                      <w:b/>
                      <w:sz w:val="40"/>
                      <w:szCs w:val="40"/>
                    </w:rPr>
                    <w:t>PROFESSIONAL DEVELOPMENT FOR JUDGES</w:t>
                  </w:r>
                </w:p>
                <w:p w:rsidR="00DA11EF" w:rsidRPr="0094026A" w:rsidRDefault="00DA11EF" w:rsidP="0094026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4026A">
                    <w:rPr>
                      <w:b/>
                      <w:sz w:val="40"/>
                      <w:szCs w:val="40"/>
                    </w:rPr>
                    <w:t>PROMOTE GYMNASTICS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36"/>
          <w:szCs w:val="36"/>
        </w:rPr>
        <w:pict>
          <v:shape id="Text Box 18" o:spid="_x0000_s1029" type="#_x0000_t202" style="position:absolute;left:0;text-align:left;margin-left:225pt;margin-top:11.25pt;width:3.6pt;height:3.6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Rx78wCAAAU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" filled="f" stroked="f">
            <v:textbox>
              <w:txbxContent>
                <w:p w:rsidR="00DA11EF" w:rsidRDefault="00DA11EF"/>
              </w:txbxContent>
            </v:textbox>
            <w10:wrap type="square"/>
          </v:shape>
        </w:pict>
      </w:r>
      <w:r>
        <w:rPr>
          <w:b/>
          <w:noProof/>
          <w:sz w:val="36"/>
          <w:szCs w:val="36"/>
        </w:rPr>
        <w:pict>
          <v:shape id="Text Box 12" o:spid="_x0000_s1030" type="#_x0000_t202" style="position:absolute;left:0;text-align:left;margin-left:234pt;margin-top:119.25pt;width:4in;height:207pt;z-index:251670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" fillcolor="#4bacc6 [3208]" strokecolor="#40a7c2 [3048]">
            <v:fill color2="#a5d5e2 [1624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DA11EF" w:rsidRPr="00CA5A60" w:rsidRDefault="00DA11EF" w:rsidP="00CA5A60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CA5A60">
                    <w:rPr>
                      <w:b/>
                      <w:color w:val="000000" w:themeColor="text1"/>
                      <w:sz w:val="36"/>
                      <w:szCs w:val="36"/>
                    </w:rPr>
                    <w:t>Support for Sport</w:t>
                  </w:r>
                </w:p>
                <w:p w:rsidR="00DA11EF" w:rsidRPr="00CA5A60" w:rsidRDefault="00DA11EF" w:rsidP="00CA5A6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000000" w:themeColor="text1"/>
                    </w:rPr>
                  </w:pPr>
                  <w:r w:rsidRPr="00CA5A60">
                    <w:rPr>
                      <w:color w:val="000000" w:themeColor="text1"/>
                    </w:rPr>
                    <w:t>Send Team to National Judges Cup</w:t>
                  </w:r>
                </w:p>
                <w:p w:rsidR="00DA11EF" w:rsidRPr="00CA5A60" w:rsidRDefault="00DA11EF" w:rsidP="00CA5A60">
                  <w:pPr>
                    <w:pStyle w:val="ListParagraph"/>
                    <w:numPr>
                      <w:ilvl w:val="1"/>
                      <w:numId w:val="7"/>
                    </w:numPr>
                    <w:rPr>
                      <w:color w:val="000000" w:themeColor="text1"/>
                    </w:rPr>
                  </w:pPr>
                  <w:r w:rsidRPr="00CA5A60">
                    <w:rPr>
                      <w:color w:val="000000" w:themeColor="text1"/>
                    </w:rPr>
                    <w:t>Entry fees</w:t>
                  </w:r>
                </w:p>
                <w:p w:rsidR="00DA11EF" w:rsidRPr="00CA5A60" w:rsidRDefault="00DA11EF" w:rsidP="00CA5A60">
                  <w:pPr>
                    <w:pStyle w:val="ListParagraph"/>
                    <w:numPr>
                      <w:ilvl w:val="1"/>
                      <w:numId w:val="7"/>
                    </w:numPr>
                    <w:rPr>
                      <w:color w:val="000000" w:themeColor="text1"/>
                    </w:rPr>
                  </w:pPr>
                  <w:r w:rsidRPr="00CA5A60">
                    <w:rPr>
                      <w:color w:val="000000" w:themeColor="text1"/>
                    </w:rPr>
                    <w:t>Uniforms</w:t>
                  </w:r>
                </w:p>
                <w:p w:rsidR="00DA11EF" w:rsidRPr="00CA5A60" w:rsidRDefault="00DA11EF" w:rsidP="00CA5A60">
                  <w:pPr>
                    <w:pStyle w:val="ListParagraph"/>
                    <w:numPr>
                      <w:ilvl w:val="1"/>
                      <w:numId w:val="7"/>
                    </w:numPr>
                    <w:rPr>
                      <w:color w:val="000000" w:themeColor="text1"/>
                    </w:rPr>
                  </w:pPr>
                  <w:r w:rsidRPr="00CA5A60">
                    <w:rPr>
                      <w:color w:val="000000" w:themeColor="text1"/>
                    </w:rPr>
                    <w:t>Coaches travel</w:t>
                  </w:r>
                </w:p>
                <w:p w:rsidR="00DA11EF" w:rsidRPr="00CA5A60" w:rsidRDefault="00DA11EF" w:rsidP="00CA5A60">
                  <w:pPr>
                    <w:pStyle w:val="ListParagraph"/>
                    <w:numPr>
                      <w:ilvl w:val="1"/>
                      <w:numId w:val="7"/>
                    </w:numPr>
                    <w:rPr>
                      <w:color w:val="000000" w:themeColor="text1"/>
                    </w:rPr>
                  </w:pPr>
                  <w:r w:rsidRPr="00CA5A60">
                    <w:rPr>
                      <w:color w:val="000000" w:themeColor="text1"/>
                    </w:rPr>
                    <w:t>Athlete travel</w:t>
                  </w:r>
                </w:p>
                <w:p w:rsidR="00DA11EF" w:rsidRPr="00CA5A60" w:rsidRDefault="00DA11EF" w:rsidP="00CA5A6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000000" w:themeColor="text1"/>
                    </w:rPr>
                  </w:pPr>
                  <w:r w:rsidRPr="00CA5A60">
                    <w:rPr>
                      <w:color w:val="000000" w:themeColor="text1"/>
                    </w:rPr>
                    <w:t>Support Regional Apparel fund</w:t>
                  </w:r>
                </w:p>
                <w:p w:rsidR="00DA11EF" w:rsidRPr="00CA5A60" w:rsidRDefault="00DA11EF" w:rsidP="00CA5A6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000000" w:themeColor="text1"/>
                    </w:rPr>
                  </w:pPr>
                  <w:r w:rsidRPr="00CA5A60">
                    <w:rPr>
                      <w:color w:val="000000" w:themeColor="text1"/>
                    </w:rPr>
                    <w:t>Support auxiliary judges to State, Regionals, Westerns, etc.</w:t>
                  </w:r>
                </w:p>
                <w:p w:rsidR="00DA11EF" w:rsidRPr="00CA5A60" w:rsidRDefault="00DA11EF" w:rsidP="00CA5A6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000000" w:themeColor="text1"/>
                    </w:rPr>
                  </w:pPr>
                  <w:r w:rsidRPr="00CA5A60">
                    <w:rPr>
                      <w:color w:val="000000" w:themeColor="text1"/>
                    </w:rPr>
                    <w:t>Support 4 judge panels at state meets</w:t>
                  </w:r>
                </w:p>
                <w:p w:rsidR="00DA11EF" w:rsidRPr="00CA5A60" w:rsidRDefault="00DA11EF" w:rsidP="00CA5A6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000000" w:themeColor="text1"/>
                    </w:rPr>
                  </w:pPr>
                  <w:r w:rsidRPr="00CA5A60">
                    <w:rPr>
                      <w:color w:val="000000" w:themeColor="text1"/>
                    </w:rPr>
                    <w:t>New Judge Development</w:t>
                  </w:r>
                </w:p>
                <w:p w:rsidR="00DA11EF" w:rsidRPr="00CA5A60" w:rsidRDefault="00DA11EF" w:rsidP="00CA5A6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000000" w:themeColor="text1"/>
                    </w:rPr>
                  </w:pPr>
                  <w:r w:rsidRPr="00CA5A60">
                    <w:rPr>
                      <w:color w:val="000000" w:themeColor="text1"/>
                    </w:rPr>
                    <w:t>Support/Develop mentor program</w:t>
                  </w:r>
                </w:p>
                <w:p w:rsidR="00DA11EF" w:rsidRPr="00CA5A60" w:rsidRDefault="00DA11EF">
                  <w:pPr>
                    <w:rPr>
                      <w:color w:val="000000" w:themeColor="text1"/>
                    </w:rPr>
                  </w:pPr>
                </w:p>
                <w:p w:rsidR="00DA11EF" w:rsidRPr="00CA5A60" w:rsidRDefault="00DA11EF">
                  <w:pPr>
                    <w:rPr>
                      <w:color w:val="000000" w:themeColor="text1"/>
                    </w:rPr>
                  </w:pPr>
                </w:p>
                <w:p w:rsidR="00DA11EF" w:rsidRPr="00CA5A60" w:rsidRDefault="00DA11E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/>
          </v:shape>
        </w:pict>
      </w:r>
      <w:r>
        <w:rPr>
          <w:b/>
          <w:noProof/>
          <w:sz w:val="36"/>
          <w:szCs w:val="36"/>
        </w:rPr>
        <w:pict>
          <v:rect id="Rectangle 11" o:spid="_x0000_s1035" style="position:absolute;left:0;text-align:left;margin-left:3in;margin-top:110.25pt;width:324pt;height:225pt;z-index:251669504;visibility:visible;mso-width-relative:margin;mso-height-relative:margin;v-text-anchor:middle" wrapcoords="-50 -72 -50 21528 21650 21528 21650 -72 -50 -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rect>
        </w:pict>
      </w:r>
      <w:r>
        <w:rPr>
          <w:b/>
          <w:noProof/>
          <w:sz w:val="36"/>
          <w:szCs w:val="36"/>
        </w:rPr>
        <w:pict>
          <v:shape id="Text Box 10" o:spid="_x0000_s1031" type="#_x0000_t202" style="position:absolute;left:0;text-align:left;margin-left:9pt;margin-top:119.25pt;width:171pt;height:207pt;z-index: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" fillcolor="#cdddac [1622]" strokecolor="#94b64e [3046]">
            <v:fill color2="#f0f4e6 [502]" rotate="t" colors="0 #dafda7;22938f #e4fdc2;1 #f5ffe6" type="gradient"/>
            <v:shadow on="t40000f" opacity="24903f" origin=",.5" offset="0,.55556mm"/>
            <v:textbox>
              <w:txbxContent>
                <w:p w:rsidR="00DA11EF" w:rsidRPr="00DF157F" w:rsidRDefault="00DA11EF" w:rsidP="00DF157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F157F">
                    <w:rPr>
                      <w:b/>
                      <w:sz w:val="36"/>
                      <w:szCs w:val="36"/>
                    </w:rPr>
                    <w:t>Professionalism</w:t>
                  </w:r>
                </w:p>
                <w:p w:rsidR="00DA11EF" w:rsidRDefault="00DA11EF" w:rsidP="00CA5A60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Uniforms</w:t>
                  </w:r>
                </w:p>
                <w:p w:rsidR="00DA11EF" w:rsidRDefault="00DA11EF" w:rsidP="00CA5A60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Materials</w:t>
                  </w:r>
                </w:p>
                <w:p w:rsidR="00DA11EF" w:rsidRDefault="00DA11EF" w:rsidP="00CA5A60">
                  <w:pPr>
                    <w:pStyle w:val="ListParagraph"/>
                    <w:numPr>
                      <w:ilvl w:val="1"/>
                      <w:numId w:val="8"/>
                    </w:numPr>
                  </w:pPr>
                  <w:r>
                    <w:t>Start Value Flashers</w:t>
                  </w:r>
                </w:p>
                <w:p w:rsidR="00DA11EF" w:rsidRDefault="00DA11EF" w:rsidP="00CA5A60">
                  <w:pPr>
                    <w:pStyle w:val="ListParagraph"/>
                    <w:numPr>
                      <w:ilvl w:val="1"/>
                      <w:numId w:val="8"/>
                    </w:numPr>
                  </w:pPr>
                  <w:r>
                    <w:t>Neutral Deductions</w:t>
                  </w:r>
                </w:p>
                <w:p w:rsidR="00DA11EF" w:rsidRDefault="00DA11EF" w:rsidP="00CA5A60">
                  <w:pPr>
                    <w:pStyle w:val="ListParagraph"/>
                    <w:numPr>
                      <w:ilvl w:val="1"/>
                      <w:numId w:val="8"/>
                    </w:numPr>
                  </w:pPr>
                  <w:r>
                    <w:t>Flag</w:t>
                  </w:r>
                </w:p>
                <w:p w:rsidR="00DA11EF" w:rsidRDefault="00DA11EF" w:rsidP="00CA5A60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NAWGJ Membership</w:t>
                  </w:r>
                </w:p>
                <w:p w:rsidR="00DA11EF" w:rsidRDefault="00DA11EF" w:rsidP="00CA5A60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Clinics focusing on professionalism</w:t>
                  </w:r>
                </w:p>
                <w:p w:rsidR="00DA11EF" w:rsidRDefault="00DA11EF" w:rsidP="00CA5A60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Using outside consultant</w:t>
                  </w:r>
                </w:p>
                <w:p w:rsidR="00DA11EF" w:rsidRDefault="00DA11EF"/>
              </w:txbxContent>
            </v:textbox>
            <w10:wrap type="square"/>
          </v:shape>
        </w:pict>
      </w:r>
      <w:r>
        <w:rPr>
          <w:b/>
          <w:noProof/>
          <w:sz w:val="36"/>
          <w:szCs w:val="36"/>
        </w:rPr>
        <w:pict>
          <v:rect id="Rectangle 9" o:spid="_x0000_s1034" style="position:absolute;left:0;text-align:left;margin-left:-8.95pt;margin-top:104.85pt;width:207pt;height:230.35pt;z-index:251667456;visibility:visible;mso-width-relative:margin;mso-height-relative:margin;v-text-anchor:middle" wrapcoords="-78 -70 -78 21530 21678 21530 21678 -70 -78 -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rect>
        </w:pict>
      </w:r>
      <w:r>
        <w:rPr>
          <w:b/>
          <w:noProof/>
          <w:sz w:val="36"/>
          <w:szCs w:val="36"/>
        </w:rPr>
        <w:pict>
          <v:shape id="Text Box 14" o:spid="_x0000_s1032" type="#_x0000_t202" style="position:absolute;left:0;text-align:left;margin-left:8in;margin-top:122.85pt;width:153pt;height:203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" fillcolor="#f79646 [3209]" stroked="f">
            <v:fill color2="#fbcaa2 [1625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DA11EF" w:rsidRPr="00CA5A60" w:rsidRDefault="00DA11EF" w:rsidP="00CA5A60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CA5A60">
                    <w:rPr>
                      <w:b/>
                      <w:color w:val="000000" w:themeColor="text1"/>
                      <w:sz w:val="36"/>
                      <w:szCs w:val="36"/>
                    </w:rPr>
                    <w:t>Other Benefits to Members</w:t>
                  </w:r>
                </w:p>
                <w:p w:rsidR="00DA11EF" w:rsidRPr="00CA5A60" w:rsidRDefault="00DA11EF" w:rsidP="00CA5A6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CA5A60">
                    <w:rPr>
                      <w:color w:val="000000" w:themeColor="text1"/>
                    </w:rPr>
                    <w:t>Support Helping Hands Program</w:t>
                  </w:r>
                </w:p>
                <w:p w:rsidR="00DA11EF" w:rsidRDefault="00DA11EF" w:rsidP="00CA5A6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CA5A60">
                    <w:rPr>
                      <w:color w:val="000000" w:themeColor="text1"/>
                    </w:rPr>
                    <w:t xml:space="preserve">Help a smaller state directly (adopt a state </w:t>
                  </w:r>
                </w:p>
                <w:p w:rsidR="00DA11EF" w:rsidRDefault="00DA11EF" w:rsidP="00CA5A6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elp or fund a small state’s website or assigning system</w:t>
                  </w:r>
                </w:p>
                <w:p w:rsidR="00DA11EF" w:rsidRPr="00CA5A60" w:rsidRDefault="00DA11EF" w:rsidP="00CA5A6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end a judge to a big meet to judge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36"/>
          <w:szCs w:val="36"/>
        </w:rPr>
        <w:pict>
          <v:rect id="Rectangle 13" o:spid="_x0000_s1033" style="position:absolute;left:0;text-align:left;margin-left:558pt;margin-top:110.2pt;width:189pt;height:225.05pt;z-index:251671552;visibility:visible;mso-width-relative:margin;mso-height-relative:margin;v-text-anchor:middle" wrapcoords="-86 -72 -86 21528 21686 21528 21686 -72 -86 -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rect>
        </w:pict>
      </w:r>
    </w:p>
    <w:sectPr w:rsidR="00A6485F" w:rsidRPr="00A819EA" w:rsidSect="00AA2271">
      <w:pgSz w:w="15840" w:h="12240" w:orient="landscape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328F"/>
    <w:multiLevelType w:val="hybridMultilevel"/>
    <w:tmpl w:val="C87E2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D3C82"/>
    <w:multiLevelType w:val="hybridMultilevel"/>
    <w:tmpl w:val="08D07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13103"/>
    <w:multiLevelType w:val="hybridMultilevel"/>
    <w:tmpl w:val="1066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01636"/>
    <w:multiLevelType w:val="hybridMultilevel"/>
    <w:tmpl w:val="9A38D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7759C"/>
    <w:multiLevelType w:val="hybridMultilevel"/>
    <w:tmpl w:val="50765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B5C1B"/>
    <w:multiLevelType w:val="hybridMultilevel"/>
    <w:tmpl w:val="8F565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31AA"/>
    <w:multiLevelType w:val="hybridMultilevel"/>
    <w:tmpl w:val="0CEE7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D586D"/>
    <w:multiLevelType w:val="hybridMultilevel"/>
    <w:tmpl w:val="3AD0B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73881"/>
    <w:multiLevelType w:val="hybridMultilevel"/>
    <w:tmpl w:val="D9726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91F1E"/>
    <w:multiLevelType w:val="hybridMultilevel"/>
    <w:tmpl w:val="076654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819EA"/>
    <w:rsid w:val="000048F6"/>
    <w:rsid w:val="000D1BB5"/>
    <w:rsid w:val="001D3DC7"/>
    <w:rsid w:val="0038724A"/>
    <w:rsid w:val="004A2A03"/>
    <w:rsid w:val="00832AD5"/>
    <w:rsid w:val="009253A6"/>
    <w:rsid w:val="0094026A"/>
    <w:rsid w:val="009B6872"/>
    <w:rsid w:val="00A6485F"/>
    <w:rsid w:val="00A819EA"/>
    <w:rsid w:val="00AA2271"/>
    <w:rsid w:val="00CA5A60"/>
    <w:rsid w:val="00D44B2B"/>
    <w:rsid w:val="00DA11EF"/>
    <w:rsid w:val="00DF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Straight Arrow Connector 21"/>
        <o:r id="V:Rule2" type="connector" idref="#Straight Arrow Connector 20"/>
        <o:r id="V:Rule3" type="connector" idref="#Straight Arrow Connector 24"/>
        <o:r id="V:Rule4" type="connector" idref="#Straight Arrow Connector 23"/>
        <o:r id="V:Rule5" type="connector" idref="#Straight Arrow Connector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B6A06-1EFB-458E-B227-6DD86A15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Ragle</dc:creator>
  <cp:lastModifiedBy>John</cp:lastModifiedBy>
  <cp:revision>2</cp:revision>
  <cp:lastPrinted>2015-08-18T20:42:00Z</cp:lastPrinted>
  <dcterms:created xsi:type="dcterms:W3CDTF">2015-08-22T00:10:00Z</dcterms:created>
  <dcterms:modified xsi:type="dcterms:W3CDTF">2015-08-22T00:10:00Z</dcterms:modified>
</cp:coreProperties>
</file>